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5" w:rsidRPr="00AC37A0" w:rsidRDefault="00DF7294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drawing>
          <wp:inline distT="0" distB="0" distL="0" distR="0">
            <wp:extent cx="7560733" cy="9812566"/>
            <wp:effectExtent l="0" t="0" r="0" b="0"/>
            <wp:docPr id="1" name="Рисунок 1" descr="C:\Users\Оксана\Desktop\Documents\2018_12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Documents\2018_12_25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/>
                    <a:stretch/>
                  </pic:blipFill>
                  <pic:spPr bwMode="auto">
                    <a:xfrm>
                      <a:off x="0" y="0"/>
                      <a:ext cx="7560945" cy="98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2E5" w:rsidRPr="00AC37A0">
        <w:rPr>
          <w:rFonts w:eastAsia="Times New Roman"/>
          <w:sz w:val="22"/>
          <w:szCs w:val="22"/>
          <w:lang w:eastAsia="ru-RU"/>
        </w:rPr>
        <w:t>Часть 1. Сведения о</w:t>
      </w:r>
      <w:bookmarkStart w:id="0" w:name="_GoBack"/>
      <w:bookmarkEnd w:id="0"/>
      <w:r w:rsidR="00AE32E5" w:rsidRPr="00AC37A0">
        <w:rPr>
          <w:rFonts w:eastAsia="Times New Roman"/>
          <w:sz w:val="22"/>
          <w:szCs w:val="22"/>
          <w:lang w:eastAsia="ru-RU"/>
        </w:rPr>
        <w:t xml:space="preserve">б </w:t>
      </w:r>
      <w:r w:rsidR="00AE32E5" w:rsidRPr="00AC37A0">
        <w:rPr>
          <w:rFonts w:eastAsia="Times New Roman"/>
          <w:sz w:val="22"/>
          <w:szCs w:val="22"/>
          <w:lang w:eastAsia="ru-RU"/>
        </w:rPr>
        <w:lastRenderedPageBreak/>
        <w:t xml:space="preserve">оказываемых муниципальных услугах </w:t>
      </w:r>
      <w:hyperlink w:anchor="Par807" w:history="1">
        <w:r w:rsidR="00AE32E5" w:rsidRPr="00AC37A0">
          <w:rPr>
            <w:rFonts w:eastAsia="Times New Roman"/>
            <w:color w:val="0000FF"/>
            <w:sz w:val="22"/>
            <w:szCs w:val="22"/>
            <w:lang w:eastAsia="ru-RU"/>
          </w:rPr>
          <w:t>&lt;2&gt;</w:t>
        </w:r>
      </w:hyperlink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 xml:space="preserve">   Раздел 1.</w:t>
      </w: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</w:t>
            </w:r>
            <w:r w:rsidR="00E621E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 с ограниченными возможностями здоровья (ОВЗ)    от 3 до 8 лет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w:anchor="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0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1004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образования  Адаптированная образовательная 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освоения воспитанниками - адаптированной образовательной программ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1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019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1004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ые программы 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школьного образования  Адаптированная образовательная программ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5728">
              <w:rPr>
                <w:rFonts w:eastAsia="Times New Roman"/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5728">
              <w:rPr>
                <w:rFonts w:eastAsia="Times New Roman"/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7" w:rsidRPr="00531B9A" w:rsidRDefault="00585728" w:rsidP="00A0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5728">
              <w:rPr>
                <w:rFonts w:eastAsia="Times New Roman"/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bookmarkStart w:id="1" w:name="Par604"/>
      <w:bookmarkEnd w:id="1"/>
    </w:p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Раздел 2.</w:t>
            </w:r>
          </w:p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 xml:space="preserve">2. Категории потребителей муниципальной услуги - Обучающиеся за исключением обучающихся с ограниченными возможностями здоровья (ОВЗ)  и детей </w:t>
            </w:r>
            <w:proofErr w:type="gramStart"/>
            <w:r w:rsidRPr="00AC37A0">
              <w:rPr>
                <w:rFonts w:eastAsia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AC37A0">
              <w:rPr>
                <w:rFonts w:eastAsia="Times New Roman"/>
                <w:sz w:val="20"/>
                <w:szCs w:val="20"/>
                <w:lang w:eastAsia="ru-RU"/>
              </w:rPr>
              <w:t>нвалидов  от 3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2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  <w:r w:rsidR="00206BB9"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C37A0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разовател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C37A0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4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0348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_________(наименование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_________(наименование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5728">
              <w:rPr>
                <w:rFonts w:eastAsia="Times New Roman"/>
                <w:sz w:val="22"/>
                <w:szCs w:val="22"/>
                <w:lang w:eastAsia="ru-RU"/>
              </w:rPr>
              <w:t>283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5728">
              <w:rPr>
                <w:rFonts w:eastAsia="Times New Roman"/>
                <w:sz w:val="22"/>
                <w:szCs w:val="22"/>
                <w:lang w:eastAsia="ru-RU"/>
              </w:rPr>
              <w:t>283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58572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5728">
              <w:rPr>
                <w:rFonts w:eastAsia="Times New Roman"/>
                <w:sz w:val="22"/>
                <w:szCs w:val="22"/>
                <w:lang w:eastAsia="ru-RU"/>
              </w:rPr>
              <w:t>28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>Раздел 3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.0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58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за исключением обучающихся с ограниченными возможностями здоровья (ОВЗ)  и детей-</w:t>
            </w:r>
            <w:r w:rsidRPr="00586097">
              <w:rPr>
                <w:rFonts w:eastAsia="Times New Roman"/>
                <w:sz w:val="20"/>
                <w:szCs w:val="20"/>
                <w:lang w:eastAsia="ru-RU"/>
              </w:rPr>
              <w:t>инвалидо</w:t>
            </w:r>
            <w:r w:rsidR="00586097" w:rsidRPr="00586097">
              <w:rPr>
                <w:rFonts w:eastAsia="Times New Roman"/>
                <w:sz w:val="20"/>
                <w:szCs w:val="20"/>
                <w:lang w:eastAsia="ru-RU"/>
              </w:rPr>
              <w:t xml:space="preserve">в  от 1 до 3 </w:t>
            </w:r>
            <w:r w:rsidRPr="00586097">
              <w:rPr>
                <w:rFonts w:eastAsia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5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6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201007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1A295B" w:rsidRDefault="001A295B" w:rsidP="001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295B">
              <w:rPr>
                <w:rFonts w:eastAsia="Times New Roman"/>
                <w:sz w:val="20"/>
                <w:szCs w:val="20"/>
                <w:lang w:eastAsia="ru-RU"/>
              </w:rPr>
              <w:t>+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единица измерения по </w:t>
            </w:r>
            <w:hyperlink r:id="rId17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609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609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609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609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609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58609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9284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1A479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9284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62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</w:t>
      </w:r>
      <w:r w:rsidRPr="00AE32E5">
        <w:rPr>
          <w:rFonts w:eastAsia="Times New Roman"/>
          <w:sz w:val="22"/>
          <w:szCs w:val="22"/>
          <w:lang w:eastAsia="ru-RU"/>
        </w:rPr>
        <w:lastRenderedPageBreak/>
        <w:t>самоуправления в Российской Федерации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5F766F">
        <w:trPr>
          <w:trHeight w:val="20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5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Раздел 4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02F55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за исключением льготной категории от 3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8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9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</w:t>
            </w:r>
          </w:p>
          <w:p w:rsidR="00AE32E5" w:rsidRPr="00AE32E5" w:rsidRDefault="005F766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(наименов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ие показателя</w:t>
            </w:r>
            <w:proofErr w:type="gramEnd"/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B5B8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в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единица измерения по </w:t>
            </w:r>
            <w:hyperlink r:id="rId20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</w:t>
            </w:r>
            <w:r w:rsidR="001A4793"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F726E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9284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9284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9284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</w:rPr>
              <w:t>337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</w:rPr>
              <w:t>337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</w:rPr>
              <w:t>337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F7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2702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2702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2702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4B5B86" w:rsidRPr="00AE32E5" w:rsidRDefault="004B5B86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B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Раздел 5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02F55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– физические лица за исключением льготной категории от 1 до 3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21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Уникальный номер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2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06BB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9284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1A47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62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1A4793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3</w:t>
            </w:r>
            <w:r w:rsidR="00345B0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BFD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D" w:rsidRPr="00AE32E5" w:rsidRDefault="00761BFD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F9284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843">
              <w:rPr>
                <w:rFonts w:eastAsia="Times New Roman"/>
                <w:sz w:val="22"/>
                <w:szCs w:val="22"/>
                <w:lang w:eastAsia="ru-RU"/>
              </w:rPr>
              <w:t>500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1A4793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04</w:t>
            </w:r>
            <w:r w:rsidR="00345B0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761BFD" w:rsidRDefault="00345B05" w:rsidP="003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BFD" w:rsidRPr="00AE32E5" w:rsidRDefault="00761BF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Раздел 6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по базовому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Default="000E7978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  <w:p w:rsidR="00834DD9" w:rsidRPr="00AE32E5" w:rsidRDefault="00834DD9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- сироты и дети, оставши</w:t>
            </w:r>
            <w:r w:rsidR="00505DE5">
              <w:rPr>
                <w:rFonts w:eastAsia="Times New Roman"/>
                <w:sz w:val="20"/>
                <w:szCs w:val="20"/>
                <w:lang w:eastAsia="ru-RU"/>
              </w:rPr>
              <w:t>еся без попечения родителей от 3 лет  до 8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24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5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200300006002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оля родителей  (законных представителей), удовлетворенных условиями и качеством  предоставляем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26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479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200300006002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1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Число человеко-часов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мере изменения данных</w:t>
            </w:r>
          </w:p>
        </w:tc>
      </w:tr>
    </w:tbl>
    <w:p w:rsidR="001A295B" w:rsidRPr="00AE32E5" w:rsidRDefault="001A295B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773BB5" w:rsidTr="00773BB5">
        <w:tc>
          <w:tcPr>
            <w:tcW w:w="6764" w:type="dxa"/>
          </w:tcPr>
          <w:p w:rsidR="00773BB5" w:rsidRPr="00C64C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муниципальной услуги  - </w:t>
            </w:r>
            <w:r w:rsidRPr="00C64CEE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773BB5" w:rsidTr="00773BB5">
        <w:tc>
          <w:tcPr>
            <w:tcW w:w="6764" w:type="dxa"/>
          </w:tcPr>
          <w:p w:rsidR="00773BB5" w:rsidRPr="00326D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муниципальной услуги –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казатели, характеризующие качество муниципальной услуги </w:t>
            </w:r>
            <w:hyperlink r:id="rId27" w:anchor="Par807#Par807" w:history="1">
              <w:r>
                <w:rPr>
                  <w:rStyle w:val="ad"/>
                  <w:rFonts w:ascii="Times New Roman" w:hAnsi="Times New Roman" w:cs="Times New Roman"/>
                </w:rPr>
                <w:t>&lt;3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73BB5" w:rsidRPr="00F56045" w:rsidTr="00773BB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наимено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вание</w:t>
            </w:r>
            <w:proofErr w:type="spellEnd"/>
            <w:r w:rsidRPr="00F56045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Единиц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измерения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по </w:t>
            </w:r>
            <w:hyperlink r:id="rId28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73BB5" w:rsidRPr="00F56045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наиме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2</w:t>
            </w:r>
          </w:p>
        </w:tc>
      </w:tr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Г42001000300701007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Доля детей, </w:t>
            </w:r>
            <w:r w:rsidRPr="00F56045">
              <w:rPr>
                <w:sz w:val="20"/>
                <w:szCs w:val="20"/>
              </w:rPr>
              <w:lastRenderedPageBreak/>
              <w:t>ставших победителями и призерами всероссийских и международных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CA7798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773BB5" w:rsidRPr="00F56045" w:rsidTr="00773B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льный</w:t>
            </w:r>
            <w:proofErr w:type="spellEnd"/>
            <w:r w:rsidRPr="00F56045">
              <w:rPr>
                <w:sz w:val="20"/>
                <w:szCs w:val="20"/>
              </w:rPr>
              <w:t xml:space="preserve"> номер </w:t>
            </w:r>
            <w:proofErr w:type="spellStart"/>
            <w:r w:rsidRPr="00F56045">
              <w:rPr>
                <w:sz w:val="20"/>
                <w:szCs w:val="20"/>
              </w:rPr>
              <w:t>реестро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наимено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вание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единица измерения по </w:t>
            </w:r>
            <w:hyperlink r:id="rId29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0696F" w:rsidRPr="00F56045">
              <w:rPr>
                <w:sz w:val="20"/>
                <w:szCs w:val="20"/>
              </w:rPr>
              <w:t xml:space="preserve"> </w:t>
            </w:r>
            <w:r w:rsidR="00773BB5" w:rsidRPr="00F56045">
              <w:rPr>
                <w:sz w:val="20"/>
                <w:szCs w:val="20"/>
              </w:rPr>
              <w:t>год (</w:t>
            </w:r>
            <w:proofErr w:type="spellStart"/>
            <w:r w:rsidR="00773BB5" w:rsidRPr="00F56045">
              <w:rPr>
                <w:sz w:val="20"/>
                <w:szCs w:val="20"/>
              </w:rPr>
              <w:t>очеред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ной </w:t>
            </w:r>
            <w:proofErr w:type="spellStart"/>
            <w:r w:rsidRPr="00F56045">
              <w:rPr>
                <w:sz w:val="20"/>
                <w:szCs w:val="20"/>
              </w:rPr>
              <w:t>финан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proofErr w:type="gramStart"/>
            <w:r w:rsidRPr="00F56045">
              <w:rPr>
                <w:sz w:val="20"/>
                <w:szCs w:val="20"/>
              </w:rPr>
              <w:lastRenderedPageBreak/>
              <w:t>совый</w:t>
            </w:r>
            <w:proofErr w:type="spellEnd"/>
            <w:r w:rsidRPr="00F56045">
              <w:rPr>
                <w:sz w:val="20"/>
                <w:szCs w:val="20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1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год </w:t>
            </w:r>
            <w:proofErr w:type="spellStart"/>
            <w:r w:rsidRPr="00F56045">
              <w:rPr>
                <w:sz w:val="20"/>
                <w:szCs w:val="20"/>
              </w:rPr>
              <w:t>плано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proofErr w:type="gramStart"/>
            <w:r w:rsidRPr="00F56045">
              <w:rPr>
                <w:sz w:val="20"/>
                <w:szCs w:val="20"/>
              </w:rPr>
              <w:t>вого</w:t>
            </w:r>
            <w:proofErr w:type="spellEnd"/>
            <w:r w:rsidRPr="00F56045">
              <w:rPr>
                <w:sz w:val="20"/>
                <w:szCs w:val="20"/>
              </w:rPr>
              <w:t xml:space="preserve">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2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год </w:t>
            </w:r>
            <w:proofErr w:type="spellStart"/>
            <w:r w:rsidRPr="00F56045">
              <w:rPr>
                <w:sz w:val="20"/>
                <w:szCs w:val="20"/>
              </w:rPr>
              <w:t>плано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proofErr w:type="gramStart"/>
            <w:r w:rsidRPr="00F56045">
              <w:rPr>
                <w:sz w:val="20"/>
                <w:szCs w:val="20"/>
              </w:rPr>
              <w:t>вого</w:t>
            </w:r>
            <w:proofErr w:type="spellEnd"/>
            <w:r w:rsidRPr="00F56045">
              <w:rPr>
                <w:sz w:val="20"/>
                <w:szCs w:val="20"/>
              </w:rPr>
              <w:t xml:space="preserve">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  <w:r w:rsidR="00773BB5" w:rsidRPr="00F56045">
              <w:rPr>
                <w:sz w:val="20"/>
                <w:szCs w:val="20"/>
              </w:rPr>
              <w:t xml:space="preserve"> год (очередной </w:t>
            </w:r>
            <w:proofErr w:type="spellStart"/>
            <w:r w:rsidR="00773BB5" w:rsidRPr="00F56045">
              <w:rPr>
                <w:sz w:val="20"/>
                <w:szCs w:val="20"/>
              </w:rPr>
              <w:t>финан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proofErr w:type="gramStart"/>
            <w:r w:rsidRPr="00F56045">
              <w:rPr>
                <w:sz w:val="20"/>
                <w:szCs w:val="20"/>
              </w:rPr>
              <w:t>совый</w:t>
            </w:r>
            <w:proofErr w:type="spellEnd"/>
            <w:r w:rsidRPr="00F56045">
              <w:rPr>
                <w:sz w:val="20"/>
                <w:szCs w:val="20"/>
              </w:rPr>
              <w:t xml:space="preserve"> </w:t>
            </w:r>
            <w:r w:rsidRPr="00F56045">
              <w:rPr>
                <w:sz w:val="20"/>
                <w:szCs w:val="20"/>
              </w:rPr>
              <w:lastRenderedPageBreak/>
              <w:t>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(1-й год плано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44162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(2-й год плано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F56045">
              <w:rPr>
                <w:sz w:val="20"/>
                <w:szCs w:val="20"/>
              </w:rPr>
              <w:t>(наименовани</w:t>
            </w:r>
            <w:r w:rsidRPr="00F56045">
              <w:rPr>
                <w:sz w:val="20"/>
                <w:szCs w:val="20"/>
              </w:rPr>
              <w:lastRenderedPageBreak/>
              <w:t>е показа</w:t>
            </w:r>
            <w:proofErr w:type="gramEnd"/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F56045">
              <w:rPr>
                <w:sz w:val="20"/>
                <w:szCs w:val="20"/>
              </w:rPr>
              <w:lastRenderedPageBreak/>
              <w:t>(наименова</w:t>
            </w:r>
            <w:r w:rsidRPr="00F56045">
              <w:rPr>
                <w:sz w:val="20"/>
                <w:szCs w:val="20"/>
              </w:rPr>
              <w:lastRenderedPageBreak/>
              <w:t>ние показа</w:t>
            </w:r>
            <w:proofErr w:type="gramEnd"/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F56045">
              <w:rPr>
                <w:sz w:val="20"/>
                <w:szCs w:val="20"/>
              </w:rPr>
              <w:lastRenderedPageBreak/>
              <w:t>(наименован</w:t>
            </w:r>
            <w:r w:rsidRPr="00F56045">
              <w:rPr>
                <w:sz w:val="20"/>
                <w:szCs w:val="20"/>
              </w:rPr>
              <w:lastRenderedPageBreak/>
              <w:t>ие показа</w:t>
            </w:r>
            <w:proofErr w:type="gramEnd"/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F56045">
              <w:rPr>
                <w:sz w:val="20"/>
                <w:szCs w:val="20"/>
              </w:rPr>
              <w:lastRenderedPageBreak/>
              <w:t>(наименован</w:t>
            </w:r>
            <w:r w:rsidRPr="00F56045">
              <w:rPr>
                <w:sz w:val="20"/>
                <w:szCs w:val="20"/>
              </w:rPr>
              <w:lastRenderedPageBreak/>
              <w:t>ие показа</w:t>
            </w:r>
            <w:proofErr w:type="gramEnd"/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F56045">
              <w:rPr>
                <w:sz w:val="20"/>
                <w:szCs w:val="20"/>
              </w:rPr>
              <w:lastRenderedPageBreak/>
              <w:t>(наименова</w:t>
            </w:r>
            <w:r w:rsidRPr="00F56045">
              <w:rPr>
                <w:sz w:val="20"/>
                <w:szCs w:val="20"/>
              </w:rPr>
              <w:lastRenderedPageBreak/>
              <w:t>ние показа</w:t>
            </w:r>
            <w:proofErr w:type="gramEnd"/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наиме</w:t>
            </w:r>
            <w:r w:rsidRPr="00F56045">
              <w:rPr>
                <w:sz w:val="20"/>
                <w:szCs w:val="20"/>
              </w:rPr>
              <w:lastRenderedPageBreak/>
              <w:t>нова</w:t>
            </w:r>
            <w:proofErr w:type="spellEnd"/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proofErr w:type="spellStart"/>
            <w:r w:rsidRPr="00F56045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</w:t>
            </w:r>
            <w:r w:rsidR="00773BB5" w:rsidRPr="00F56045">
              <w:rPr>
                <w:sz w:val="20"/>
                <w:szCs w:val="20"/>
              </w:rPr>
              <w:t>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Tr="00773BB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F9284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F92843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73BB5" w:rsidTr="00773BB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C64CEE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64CEE">
              <w:rPr>
                <w:sz w:val="20"/>
              </w:rPr>
              <w:t>11Г42001000300701007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B82D53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 устанавливаетс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326DEE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BB5">
              <w:rPr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BB5">
              <w:rPr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773BB5" w:rsidTr="00773BB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73BB5" w:rsidTr="00773BB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pStyle w:val="af"/>
            </w:pP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Телефонная связь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 Наглядная информация (стенды, вывески и т.д.).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 Личное обращение к руководству учреждения.</w:t>
            </w:r>
          </w:p>
          <w:p w:rsidR="00773BB5" w:rsidRDefault="00773BB5" w:rsidP="00F56045">
            <w:pPr>
              <w:pStyle w:val="af"/>
            </w:pPr>
            <w:r>
              <w:rPr>
                <w:color w:val="000000"/>
                <w:sz w:val="20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. Возможность влияния потребителей услуги на ее качество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4. Возможность получения оценки качества со стороны потребителей. </w:t>
            </w:r>
          </w:p>
          <w:p w:rsidR="00773BB5" w:rsidRDefault="00773BB5" w:rsidP="00F56045">
            <w:pPr>
              <w:pStyle w:val="af"/>
              <w:rPr>
                <w:sz w:val="22"/>
                <w:szCs w:val="22"/>
              </w:rPr>
            </w:pPr>
            <w:r w:rsidRPr="00F56045">
              <w:rPr>
                <w:sz w:val="20"/>
                <w:szCs w:val="20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 мере изменения данных</w:t>
            </w:r>
          </w:p>
        </w:tc>
      </w:tr>
    </w:tbl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773BB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дел 8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0E7978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034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Физические лица  без ограниченных возможностей здоровья, Физические лица с ограниченными возможностями здоров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30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Уникальный номер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31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соблюдение сроков проведения мероприятий,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14A3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Наличие положений о порядке проведения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14A3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3" w:rsidRPr="00AE32E5" w:rsidRDefault="007E14A3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3" w:rsidRPr="00AE32E5" w:rsidRDefault="007E14A3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3" w:rsidRPr="00AE32E5" w:rsidRDefault="007E14A3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3" w:rsidRPr="00AE32E5" w:rsidRDefault="007E14A3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3" w:rsidRPr="00AE32E5" w:rsidRDefault="007E14A3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3" w:rsidRPr="00AE32E5" w:rsidRDefault="007E14A3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тсутствие обоснованных жалоб по организации и проведению областных и участию во Всероссийских мероприятия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E621EA" w:rsidRDefault="007E14A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1EA"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Pr="00AE32E5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lastRenderedPageBreak/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реестр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3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очеред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лано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proofErr w:type="spellStart"/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финан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</w:t>
            </w:r>
            <w:proofErr w:type="spellEnd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  <w:proofErr w:type="gram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  <w:proofErr w:type="spellEnd"/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  <w:proofErr w:type="spellEnd"/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  <w:proofErr w:type="gramStart"/>
      <w:r w:rsidRPr="00AE32E5">
        <w:rPr>
          <w:rFonts w:eastAsia="Times New Roman"/>
          <w:sz w:val="22"/>
          <w:szCs w:val="22"/>
          <w:lang w:eastAsia="ru-RU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 </w:t>
      </w:r>
    </w:p>
    <w:p w:rsidR="007E14A3" w:rsidRDefault="007E14A3" w:rsidP="007E14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7E14A3" w:rsidRDefault="007E14A3" w:rsidP="007E14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ликвидация учреждения;</w:t>
      </w:r>
    </w:p>
    <w:p w:rsidR="007E14A3" w:rsidRDefault="007E14A3" w:rsidP="007E14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организация учреждения;</w:t>
      </w:r>
    </w:p>
    <w:p w:rsidR="007E14A3" w:rsidRDefault="007E14A3" w:rsidP="007E14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распределение полномочий, повлекшее исключение из компетенции учреждения полномочий по оказанию муниципальной услуги; </w:t>
      </w:r>
    </w:p>
    <w:p w:rsidR="007E14A3" w:rsidRDefault="007E14A3" w:rsidP="007E14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сключение муниципальной услуги из ведомственного перечня муниципальных услуг (работ);</w:t>
      </w:r>
    </w:p>
    <w:p w:rsidR="007E14A3" w:rsidRDefault="007E14A3" w:rsidP="007E14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личие медицинских противопоказаний к посещению ребенком общеобразовательного учреждения;</w:t>
      </w:r>
    </w:p>
    <w:p w:rsidR="007E14A3" w:rsidRDefault="007E14A3" w:rsidP="007E14A3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исьменное заявление родителей (законных представителей) об отчислении ребенка из</w:t>
      </w:r>
      <w:r>
        <w:rPr>
          <w:sz w:val="24"/>
          <w:szCs w:val="24"/>
        </w:rPr>
        <w:t xml:space="preserve"> общеобразовательного</w:t>
      </w:r>
      <w:r>
        <w:rPr>
          <w:color w:val="000000"/>
          <w:sz w:val="24"/>
          <w:szCs w:val="24"/>
        </w:rPr>
        <w:t xml:space="preserve"> учреждения;</w:t>
      </w:r>
    </w:p>
    <w:p w:rsidR="007E14A3" w:rsidRDefault="007E14A3" w:rsidP="007E14A3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иные, предусмотренные правовыми актами случаи, влекущие за собой невозможность оказания муниципальной услуги, неустранимую в краткосрочной перспективе. </w:t>
      </w: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- отсутствует.</w:t>
      </w: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</w:t>
      </w:r>
    </w:p>
    <w:p w:rsidR="007E14A3" w:rsidRDefault="007E14A3" w:rsidP="007E14A3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969"/>
        <w:gridCol w:w="3969"/>
      </w:tblGrid>
      <w:tr w:rsidR="007E14A3" w:rsidTr="007E14A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7E14A3" w:rsidTr="007E14A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14A3" w:rsidTr="007E14A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Внутренний контроль в учреждении за работой сотрудников по оказанию услуги  на соответствие ее стандартам и другим нормативным документам в области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чески в течение календар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чреждения</w:t>
            </w:r>
          </w:p>
        </w:tc>
      </w:tr>
      <w:tr w:rsidR="007E14A3" w:rsidTr="007E14A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Внешняя система контроля за соответствием качества фактически предоставляемой услуги стандартам и другим нормативным документам в области образования (в форме выездной проверки)</w:t>
            </w:r>
          </w:p>
          <w:p w:rsidR="007E14A3" w:rsidRDefault="007E14A3" w:rsidP="005857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планом (графиком)  проведения выездных проверок, но не реже 1 раза в год или по мере необходимости </w:t>
            </w:r>
          </w:p>
          <w:p w:rsidR="007E14A3" w:rsidRDefault="007E14A3" w:rsidP="005857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4A3" w:rsidRDefault="007E14A3" w:rsidP="00585728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Лебедянского муниципального района</w:t>
            </w:r>
          </w:p>
        </w:tc>
      </w:tr>
    </w:tbl>
    <w:p w:rsidR="007E14A3" w:rsidRDefault="007E14A3" w:rsidP="007E14A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14A3" w:rsidRDefault="007E14A3" w:rsidP="007E14A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 Требования к отчетности о выполнении муниципального задания </w:t>
      </w:r>
    </w:p>
    <w:p w:rsidR="007E14A3" w:rsidRDefault="007E14A3" w:rsidP="007E14A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</w:t>
      </w:r>
      <w:r>
        <w:rPr>
          <w:rFonts w:ascii="Times New Roman" w:hAnsi="Times New Roman"/>
          <w:sz w:val="24"/>
          <w:szCs w:val="24"/>
        </w:rPr>
        <w:t>задания – ежегодно.</w:t>
      </w: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 не позднее 1 февраля финансового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- отсутствуют.</w:t>
      </w:r>
    </w:p>
    <w:p w:rsidR="007E14A3" w:rsidRDefault="007E14A3" w:rsidP="007E1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,  отсутствуют.</w:t>
      </w:r>
    </w:p>
    <w:p w:rsidR="007E14A3" w:rsidRDefault="007E14A3" w:rsidP="007E14A3"/>
    <w:p w:rsidR="007E14A3" w:rsidRPr="00AE32E5" w:rsidRDefault="007E14A3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sectPr w:rsidR="007E14A3" w:rsidRPr="00AE32E5" w:rsidSect="00AE32E5">
      <w:headerReference w:type="even" r:id="rId33"/>
      <w:headerReference w:type="default" r:id="rId34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43" w:rsidRDefault="007F7A43">
      <w:pPr>
        <w:spacing w:after="0" w:line="240" w:lineRule="auto"/>
      </w:pPr>
      <w:r>
        <w:separator/>
      </w:r>
    </w:p>
  </w:endnote>
  <w:endnote w:type="continuationSeparator" w:id="0">
    <w:p w:rsidR="007F7A43" w:rsidRDefault="007F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43" w:rsidRDefault="007F7A43">
      <w:pPr>
        <w:spacing w:after="0" w:line="240" w:lineRule="auto"/>
      </w:pPr>
      <w:r>
        <w:separator/>
      </w:r>
    </w:p>
  </w:footnote>
  <w:footnote w:type="continuationSeparator" w:id="0">
    <w:p w:rsidR="007F7A43" w:rsidRDefault="007F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28" w:rsidRDefault="00585728" w:rsidP="00AE32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585728" w:rsidRDefault="005857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28" w:rsidRDefault="00585728" w:rsidP="00AE32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7294">
      <w:rPr>
        <w:rStyle w:val="a8"/>
        <w:noProof/>
      </w:rPr>
      <w:t>2</w:t>
    </w:r>
    <w:r>
      <w:rPr>
        <w:rStyle w:val="a8"/>
      </w:rPr>
      <w:fldChar w:fldCharType="end"/>
    </w:r>
  </w:p>
  <w:p w:rsidR="00585728" w:rsidRDefault="00585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024C59"/>
    <w:multiLevelType w:val="hybridMultilevel"/>
    <w:tmpl w:val="086C7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32"/>
    <w:rsid w:val="00053CAE"/>
    <w:rsid w:val="0006144E"/>
    <w:rsid w:val="00070D1C"/>
    <w:rsid w:val="00077ED1"/>
    <w:rsid w:val="00094799"/>
    <w:rsid w:val="000E7978"/>
    <w:rsid w:val="00121EA3"/>
    <w:rsid w:val="00156B46"/>
    <w:rsid w:val="001A295B"/>
    <w:rsid w:val="001A4793"/>
    <w:rsid w:val="0020696F"/>
    <w:rsid w:val="00206BB9"/>
    <w:rsid w:val="00236F37"/>
    <w:rsid w:val="00261832"/>
    <w:rsid w:val="002709B7"/>
    <w:rsid w:val="00311666"/>
    <w:rsid w:val="00345B05"/>
    <w:rsid w:val="003651D0"/>
    <w:rsid w:val="003C47F9"/>
    <w:rsid w:val="00442759"/>
    <w:rsid w:val="004B5B86"/>
    <w:rsid w:val="004D0C2F"/>
    <w:rsid w:val="004F0F1D"/>
    <w:rsid w:val="00505DE5"/>
    <w:rsid w:val="00531B9A"/>
    <w:rsid w:val="00544763"/>
    <w:rsid w:val="00585728"/>
    <w:rsid w:val="00586097"/>
    <w:rsid w:val="005F766F"/>
    <w:rsid w:val="006627CE"/>
    <w:rsid w:val="007427ED"/>
    <w:rsid w:val="007559DC"/>
    <w:rsid w:val="00761BFD"/>
    <w:rsid w:val="00773BB5"/>
    <w:rsid w:val="007E14A3"/>
    <w:rsid w:val="007F7A43"/>
    <w:rsid w:val="00834DD9"/>
    <w:rsid w:val="00887F9D"/>
    <w:rsid w:val="00951F7B"/>
    <w:rsid w:val="00997CBF"/>
    <w:rsid w:val="00A03487"/>
    <w:rsid w:val="00A76710"/>
    <w:rsid w:val="00AC37A0"/>
    <w:rsid w:val="00AE1230"/>
    <w:rsid w:val="00AE32E5"/>
    <w:rsid w:val="00B70BD3"/>
    <w:rsid w:val="00BF2442"/>
    <w:rsid w:val="00CA7798"/>
    <w:rsid w:val="00DF7294"/>
    <w:rsid w:val="00E02F55"/>
    <w:rsid w:val="00E621EA"/>
    <w:rsid w:val="00F32D02"/>
    <w:rsid w:val="00F44162"/>
    <w:rsid w:val="00F56045"/>
    <w:rsid w:val="00F726E5"/>
    <w:rsid w:val="00F92843"/>
    <w:rsid w:val="00F9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D3"/>
  </w:style>
  <w:style w:type="paragraph" w:styleId="1">
    <w:name w:val="heading 1"/>
    <w:basedOn w:val="a"/>
    <w:next w:val="a"/>
    <w:link w:val="10"/>
    <w:qFormat/>
    <w:rsid w:val="00AE32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2E5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32E5"/>
  </w:style>
  <w:style w:type="paragraph" w:customStyle="1" w:styleId="ConsPlusNormal">
    <w:name w:val="ConsPlusNormal"/>
    <w:rsid w:val="00AE32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E32E5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AE32E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AE3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E32E5"/>
    <w:rPr>
      <w:rFonts w:ascii="Calibri" w:eastAsia="Calibri" w:hAnsi="Calibri"/>
      <w:sz w:val="22"/>
      <w:szCs w:val="22"/>
    </w:rPr>
  </w:style>
  <w:style w:type="table" w:styleId="a7">
    <w:name w:val="Table Grid"/>
    <w:basedOn w:val="a1"/>
    <w:rsid w:val="00AE32E5"/>
    <w:pPr>
      <w:spacing w:after="0" w:line="480" w:lineRule="atLeast"/>
      <w:ind w:firstLine="851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AE32E5"/>
  </w:style>
  <w:style w:type="paragraph" w:customStyle="1" w:styleId="ConsPlusTitle">
    <w:name w:val="ConsPlusTitle"/>
    <w:rsid w:val="00AE32E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9">
    <w:name w:val="Title"/>
    <w:basedOn w:val="a"/>
    <w:link w:val="aa"/>
    <w:qFormat/>
    <w:rsid w:val="00AE32E5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AE32E5"/>
    <w:rPr>
      <w:rFonts w:eastAsia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rsid w:val="00AE32E5"/>
    <w:pPr>
      <w:suppressAutoHyphens/>
      <w:spacing w:after="0" w:line="240" w:lineRule="auto"/>
      <w:ind w:firstLine="720"/>
      <w:jc w:val="both"/>
    </w:pPr>
    <w:rPr>
      <w:rFonts w:eastAsia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E32E5"/>
    <w:rPr>
      <w:rFonts w:eastAsia="Times New Roman"/>
      <w:lang w:eastAsia="ar-SA"/>
    </w:rPr>
  </w:style>
  <w:style w:type="character" w:styleId="ad">
    <w:name w:val="Hyperlink"/>
    <w:basedOn w:val="a0"/>
    <w:rsid w:val="00AE32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A295B"/>
    <w:pPr>
      <w:ind w:left="720"/>
      <w:contextualSpacing/>
    </w:pPr>
  </w:style>
  <w:style w:type="paragraph" w:styleId="af">
    <w:name w:val="No Spacing"/>
    <w:uiPriority w:val="1"/>
    <w:qFormat/>
    <w:rsid w:val="00F56045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9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26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5" Type="http://schemas.openxmlformats.org/officeDocument/2006/relationships/hyperlink" Target="consultantplus://offline/ref=14765E0F3161C71B44F272ABB59F1B383D22BDEDE62FEBCD12D685301Fc2O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hyperlink" Target="consultantplus://offline/ref=14765E0F3161C71B44F272ABB59F1B383D22BDEDE62FEBCD12D685301Fc2OBL" TargetMode="External"/><Relationship Id="rId29" Type="http://schemas.openxmlformats.org/officeDocument/2006/relationships/hyperlink" Target="consultantplus://offline/ref=14765E0F3161C71B44F272ABB59F1B383D22BDEDE62FEBCD12D685301Fc2O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65E0F3161C71B44F272ABB59F1B383D22BDEDE62FEBCD12D685301Fc2OBL" TargetMode="External"/><Relationship Id="rId24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2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23" Type="http://schemas.openxmlformats.org/officeDocument/2006/relationships/hyperlink" Target="consultantplus://offline/ref=14765E0F3161C71B44F272ABB59F1B383D22BDEDE62FEBCD12D685301Fc2OBL" TargetMode="External"/><Relationship Id="rId28" Type="http://schemas.openxmlformats.org/officeDocument/2006/relationships/hyperlink" Target="consultantplus://offline/ref=14765E0F3161C71B44F272ABB59F1B383D22BDEDE62FEBCD12D685301Fc2OB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hyperlink" Target="consultantplus://offline/ref=14765E0F3161C71B44F272ABB59F1B383D22BDEDE62FEBCD12D685301Fc2OBL" TargetMode="External"/><Relationship Id="rId31" Type="http://schemas.openxmlformats.org/officeDocument/2006/relationships/hyperlink" Target="consultantplus://offline/ref=14765E0F3161C71B44F272ABB59F1B383D22BDEDE62FEBCD12D685301Fc2O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4765E0F3161C71B44F272ABB59F1B383D22BDEDE62FEBCD12D685301Fc2OBL" TargetMode="External"/><Relationship Id="rId22" Type="http://schemas.openxmlformats.org/officeDocument/2006/relationships/hyperlink" Target="consultantplus://offline/ref=14765E0F3161C71B44F272ABB59F1B383D22BDEDE62FEBCD12D685301Fc2OBL" TargetMode="External"/><Relationship Id="rId27" Type="http://schemas.openxmlformats.org/officeDocument/2006/relationships/hyperlink" Target="file:///D:\&#1084;&#1091;&#1085;&#1079;&#1072;&#1076;&#1072;&#1085;&#1080;&#1077;\&#1052;&#1091;&#1085;&#1080;&#1094;&#1080;&#1087;&#1072;&#1083;&#1100;&#1085;&#1086;&#1077;%20&#1079;&#1072;&#1076;&#1072;&#1085;&#1080;&#1077;%20&#1051;&#1077;&#1073;&#1077;&#1076;&#1103;&#1085;&#1100;.doc" TargetMode="External"/><Relationship Id="rId30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76C5-9C19-4146-A9E5-8AEA9CAA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9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Оксана</cp:lastModifiedBy>
  <cp:revision>20</cp:revision>
  <cp:lastPrinted>2018-01-12T07:20:00Z</cp:lastPrinted>
  <dcterms:created xsi:type="dcterms:W3CDTF">2016-01-04T14:38:00Z</dcterms:created>
  <dcterms:modified xsi:type="dcterms:W3CDTF">2018-12-25T12:38:00Z</dcterms:modified>
</cp:coreProperties>
</file>